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89-2025 i Strömsunds kommun</w:t>
      </w:r>
    </w:p>
    <w:p>
      <w:r>
        <w:t>Detta dokument behandlar höga naturvärden i avverkningsanmälan A 24589-2025 i Strömsunds kommun. Denna avverkningsanmälan inkom 2025-05-21 12:45:41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lunglav (NT), mörk kolflarnlav (NT), spillkråka (NT, §4), talltita (NT, §4), tretåig hackspett (NT, §4), ullticka (NT), dropptaggsvamp (S), spindelblomster (S,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4589-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32, E 568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4589-2025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32, E 568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